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8" w:type="pct"/>
        <w:tblLayout w:type="fixed"/>
        <w:tblLook w:val="04A0" w:firstRow="1" w:lastRow="0" w:firstColumn="1" w:lastColumn="0" w:noHBand="0" w:noVBand="1"/>
      </w:tblPr>
      <w:tblGrid>
        <w:gridCol w:w="456"/>
        <w:gridCol w:w="897"/>
        <w:gridCol w:w="887"/>
        <w:gridCol w:w="909"/>
        <w:gridCol w:w="540"/>
        <w:gridCol w:w="720"/>
        <w:gridCol w:w="540"/>
        <w:gridCol w:w="540"/>
        <w:gridCol w:w="540"/>
        <w:gridCol w:w="2898"/>
        <w:gridCol w:w="540"/>
        <w:gridCol w:w="718"/>
        <w:gridCol w:w="538"/>
        <w:gridCol w:w="527"/>
      </w:tblGrid>
      <w:tr w:rsidR="006E0FF3" w:rsidRPr="00D84D3C" w14:paraId="59654ECB" w14:textId="77777777" w:rsidTr="007968F1">
        <w:trPr>
          <w:trHeight w:val="4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B0CAEA" w14:textId="77777777" w:rsidR="006E0FF3" w:rsidRPr="00D84D3C" w:rsidRDefault="006E0FF3" w:rsidP="00906D7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C</w:t>
            </w:r>
            <w:r w:rsidR="002712B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 xml:space="preserve">ovid19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P</w:t>
            </w:r>
            <w:r w:rsidR="002712B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 xml:space="preserve">oo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O</w:t>
            </w:r>
            <w:r w:rsidR="002712B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 xml:space="preserve">perati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P</w:t>
            </w:r>
            <w:r w:rsidR="002712B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 xml:space="preserve">reventi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P</w:t>
            </w:r>
            <w:r w:rsidR="002712B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l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 xml:space="preserve"> </w:t>
            </w:r>
            <w:r w:rsidR="002712B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 xml:space="preserve">(CPOPP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Checklist</w:t>
            </w:r>
          </w:p>
        </w:tc>
      </w:tr>
      <w:tr w:rsidR="006E0FF3" w:rsidRPr="00D84D3C" w14:paraId="1627D96A" w14:textId="77777777" w:rsidTr="007968F1">
        <w:trPr>
          <w:trHeight w:val="2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8CAF25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FACILITY INFORMATION</w:t>
            </w:r>
          </w:p>
        </w:tc>
      </w:tr>
      <w:tr w:rsidR="009F1D51" w:rsidRPr="00D84D3C" w14:paraId="33744178" w14:textId="77777777" w:rsidTr="000814ED">
        <w:trPr>
          <w:trHeight w:val="5"/>
        </w:trPr>
        <w:tc>
          <w:tcPr>
            <w:tcW w:w="9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C691D" w14:textId="77777777" w:rsidR="006E0FF3" w:rsidRPr="00D84D3C" w:rsidRDefault="001D3E69" w:rsidP="006E0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FACILITY </w:t>
            </w:r>
            <w:r w:rsidR="006E0FF3"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NAME:</w:t>
            </w:r>
          </w:p>
        </w:tc>
        <w:tc>
          <w:tcPr>
            <w:tcW w:w="4004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93A73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 </w:t>
            </w:r>
          </w:p>
        </w:tc>
      </w:tr>
      <w:tr w:rsidR="009F1D51" w:rsidRPr="00D84D3C" w14:paraId="177787A5" w14:textId="77777777" w:rsidTr="000814ED">
        <w:trPr>
          <w:trHeight w:val="2"/>
        </w:trPr>
        <w:tc>
          <w:tcPr>
            <w:tcW w:w="9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05D75" w14:textId="77777777" w:rsidR="006E0FF3" w:rsidRPr="00D84D3C" w:rsidRDefault="006E0FF3" w:rsidP="006E0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DATE:</w:t>
            </w:r>
          </w:p>
        </w:tc>
        <w:tc>
          <w:tcPr>
            <w:tcW w:w="4004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E0235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 </w:t>
            </w:r>
          </w:p>
        </w:tc>
      </w:tr>
      <w:tr w:rsidR="009F1D51" w:rsidRPr="00D84D3C" w14:paraId="6E683BF6" w14:textId="77777777" w:rsidTr="000814ED">
        <w:trPr>
          <w:trHeight w:val="2"/>
        </w:trPr>
        <w:tc>
          <w:tcPr>
            <w:tcW w:w="9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B76FE" w14:textId="77777777" w:rsidR="006E0FF3" w:rsidRPr="00D84D3C" w:rsidRDefault="006E0FF3" w:rsidP="006E0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ADDRESS:</w:t>
            </w:r>
          </w:p>
        </w:tc>
        <w:tc>
          <w:tcPr>
            <w:tcW w:w="4004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0D4FF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 </w:t>
            </w:r>
          </w:p>
        </w:tc>
      </w:tr>
      <w:tr w:rsidR="009F1D51" w:rsidRPr="00D84D3C" w14:paraId="30DEECB6" w14:textId="77777777" w:rsidTr="000814ED">
        <w:trPr>
          <w:trHeight w:val="2"/>
        </w:trPr>
        <w:tc>
          <w:tcPr>
            <w:tcW w:w="9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D139D7" w14:textId="77777777" w:rsidR="006E0FF3" w:rsidRPr="00D84D3C" w:rsidRDefault="006E0FF3" w:rsidP="006E0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COVID Contact Person:</w:t>
            </w:r>
          </w:p>
        </w:tc>
        <w:tc>
          <w:tcPr>
            <w:tcW w:w="4004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A4AF1F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</w:tc>
      </w:tr>
      <w:tr w:rsidR="006E0FF3" w:rsidRPr="00D84D3C" w14:paraId="757C8DD8" w14:textId="77777777" w:rsidTr="007968F1"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BE1A6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</w:tr>
      <w:tr w:rsidR="009F1D51" w:rsidRPr="00D84D3C" w14:paraId="1B7C7E9D" w14:textId="77777777" w:rsidTr="009F1D51">
        <w:trPr>
          <w:trHeight w:val="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65A9114" w14:textId="77777777" w:rsidR="009F1D51" w:rsidRPr="009F1D51" w:rsidRDefault="002712BB" w:rsidP="009F1D5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theme="minorHAnsi"/>
                <w:b/>
                <w:color w:val="000000"/>
                <w:sz w:val="18"/>
                <w:szCs w:val="18"/>
              </w:rPr>
              <w:t>CPOPP</w:t>
            </w:r>
            <w:r w:rsidR="009F1D51" w:rsidRPr="009F1D51">
              <w:rPr>
                <w:rFonts w:ascii="Calibri" w:eastAsia="Times New Roman" w:hAnsi="Calibri" w:cstheme="minorHAnsi"/>
                <w:b/>
                <w:color w:val="000000"/>
                <w:sz w:val="18"/>
                <w:szCs w:val="18"/>
              </w:rPr>
              <w:t xml:space="preserve"> received with AFP</w:t>
            </w:r>
            <w:r w:rsidR="009F1D51" w:rsidRPr="00D84D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9F1D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</w:t>
            </w:r>
            <w:r w:rsidR="009F1D51" w:rsidRPr="009F1D5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Yes</w:t>
            </w:r>
            <w:r w:rsidR="009F1D51" w:rsidRPr="00D84D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    </w:t>
            </w:r>
            <w:r w:rsidR="009F1D51" w:rsidRPr="00D84D3C">
              <w:rPr>
                <w:rFonts w:ascii="Wingdings" w:eastAsia="Times New Roman" w:hAnsi="Wingdings" w:cstheme="minorHAnsi"/>
                <w:color w:val="000000"/>
                <w:sz w:val="18"/>
                <w:szCs w:val="18"/>
              </w:rPr>
              <w:t></w:t>
            </w:r>
            <w:r w:rsidR="009F1D51" w:rsidRPr="00D84D3C">
              <w:rPr>
                <w:rFonts w:ascii="Wingdings" w:eastAsia="Times New Roman" w:hAnsi="Wingdings" w:cstheme="minorHAnsi"/>
                <w:color w:val="000000"/>
                <w:sz w:val="18"/>
                <w:szCs w:val="18"/>
              </w:rPr>
              <w:t></w:t>
            </w:r>
            <w:r w:rsidR="009F1D51" w:rsidRPr="00D84D3C">
              <w:rPr>
                <w:rFonts w:ascii="Wingdings" w:eastAsia="Times New Roman" w:hAnsi="Wingdings" w:cstheme="minorHAnsi"/>
                <w:color w:val="000000"/>
                <w:sz w:val="18"/>
                <w:szCs w:val="18"/>
              </w:rPr>
              <w:t></w:t>
            </w:r>
            <w:r w:rsidR="009F1D51" w:rsidRPr="009F1D5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No</w:t>
            </w:r>
            <w:r w:rsidR="009F1D51" w:rsidRPr="00D84D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    </w:t>
            </w:r>
            <w:r w:rsidR="009F1D51" w:rsidRPr="00D84D3C">
              <w:rPr>
                <w:rFonts w:ascii="Wingdings" w:eastAsia="Times New Roman" w:hAnsi="Wingdings" w:cstheme="minorHAnsi"/>
                <w:color w:val="000000"/>
                <w:sz w:val="18"/>
                <w:szCs w:val="18"/>
              </w:rPr>
              <w:t></w:t>
            </w:r>
            <w:r w:rsidR="009F1D51" w:rsidRPr="00D84D3C">
              <w:rPr>
                <w:rFonts w:ascii="Wingdings" w:eastAsia="Times New Roman" w:hAnsi="Wingdings" w:cstheme="minorHAnsi"/>
                <w:color w:val="000000"/>
                <w:sz w:val="18"/>
                <w:szCs w:val="18"/>
              </w:rPr>
              <w:t></w:t>
            </w:r>
            <w:r w:rsidR="009F1D51" w:rsidRPr="00D84D3C">
              <w:rPr>
                <w:rFonts w:ascii="Wingdings" w:eastAsia="Times New Roman" w:hAnsi="Wingdings" w:cstheme="minorHAnsi"/>
                <w:color w:val="000000"/>
                <w:sz w:val="18"/>
                <w:szCs w:val="18"/>
              </w:rPr>
              <w:t></w:t>
            </w:r>
          </w:p>
        </w:tc>
      </w:tr>
      <w:tr w:rsidR="006E0FF3" w:rsidRPr="00D84D3C" w14:paraId="5B3F6A01" w14:textId="77777777" w:rsidTr="002712BB">
        <w:trPr>
          <w:trHeight w:val="1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12186B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E0FF3" w:rsidRPr="00D84D3C" w14:paraId="6CFE86D7" w14:textId="77777777" w:rsidTr="007968F1"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29DDA" w14:textId="77777777" w:rsidR="006E0FF3" w:rsidRPr="00D84D3C" w:rsidRDefault="006E0FF3" w:rsidP="006E0FF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"/>
                <w:szCs w:val="2"/>
              </w:rPr>
            </w:pPr>
            <w:r w:rsidRPr="00D84D3C">
              <w:rPr>
                <w:rFonts w:ascii="Calibri" w:eastAsia="Times New Roman" w:hAnsi="Calibri" w:cs="Calibri"/>
                <w:i/>
                <w:iCs/>
                <w:color w:val="000000"/>
                <w:sz w:val="2"/>
                <w:szCs w:val="2"/>
              </w:rPr>
              <w:t> </w:t>
            </w:r>
          </w:p>
        </w:tc>
      </w:tr>
      <w:tr w:rsidR="006E0FF3" w:rsidRPr="00D84D3C" w14:paraId="23DE0197" w14:textId="77777777" w:rsidTr="007968F1">
        <w:trPr>
          <w:trHeight w:val="2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87CD5A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D84D3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Mark “X”: SAT=In Compliance; UNSAT=Out of Compliance; N/A=Not Applicable; COS=Corrected on Site; R in UNSAT Box=Repeat Violation</w:t>
            </w:r>
          </w:p>
        </w:tc>
      </w:tr>
      <w:tr w:rsidR="000814ED" w:rsidRPr="006E0FF3" w14:paraId="2494F618" w14:textId="77777777" w:rsidTr="000814ED">
        <w:trPr>
          <w:trHeight w:val="115"/>
        </w:trPr>
        <w:tc>
          <w:tcPr>
            <w:tcW w:w="14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6EFB621" w14:textId="77777777" w:rsidR="006E0FF3" w:rsidRPr="00D84D3C" w:rsidRDefault="006E0FF3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taffing and Pool Operations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52AD347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F8029D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UNSAT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389273E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B31FB5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COS</w:t>
            </w:r>
          </w:p>
        </w:tc>
        <w:tc>
          <w:tcPr>
            <w:tcW w:w="15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5D446B5" w14:textId="77777777" w:rsidR="006E0FF3" w:rsidRPr="00A742FF" w:rsidRDefault="009F1D51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Restrooms &amp; Shower Acces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A9736E" w14:textId="77777777" w:rsidR="006E0FF3" w:rsidRPr="00A742FF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742FF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BE2F75" w14:textId="77777777" w:rsidR="006E0FF3" w:rsidRPr="00A742FF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742FF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UNSA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2F75F2" w14:textId="77777777" w:rsidR="006E0FF3" w:rsidRPr="00A742FF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742FF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CC819B" w14:textId="77777777" w:rsidR="006E0FF3" w:rsidRPr="00A742FF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742FF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COS</w:t>
            </w:r>
          </w:p>
        </w:tc>
      </w:tr>
      <w:tr w:rsidR="009F1D51" w:rsidRPr="006E0FF3" w14:paraId="2CF84942" w14:textId="77777777" w:rsidTr="00135151">
        <w:trPr>
          <w:trHeight w:val="169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1C7F2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03E7F" w14:textId="77777777" w:rsidR="009F1D51" w:rsidRPr="00D84D3C" w:rsidRDefault="009F1D51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ol Director COVID Certification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A4EBA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B1613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AD54E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5FB95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172B2" w14:textId="77777777" w:rsidR="009F1D51" w:rsidRPr="00A742FF" w:rsidRDefault="009F1D51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A0243" w14:textId="77777777" w:rsidR="009F1D51" w:rsidRPr="00EB2255" w:rsidRDefault="009F1D51" w:rsidP="009F1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oot coverings 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597E3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A73F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CF62D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F177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814ED" w:rsidRPr="006E0FF3" w14:paraId="3FB408C4" w14:textId="77777777" w:rsidTr="00D71660">
        <w:trPr>
          <w:trHeight w:val="11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3973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CDC3" w14:textId="77777777" w:rsidR="009F1D51" w:rsidRPr="00D84D3C" w:rsidRDefault="009F1D51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feguard COVID Certification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9BA3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A857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C933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A130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D96F7" w14:textId="77777777" w:rsidR="009F1D51" w:rsidRPr="00A742FF" w:rsidRDefault="009F1D51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54430" w14:textId="77777777" w:rsidR="009F1D51" w:rsidRPr="00EB2255" w:rsidRDefault="009F1D51" w:rsidP="009F1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oot pedals/motion sensors </w:t>
            </w:r>
            <w:r w:rsidRPr="00EB225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(Rec)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EA10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2EC5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15EE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278B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814ED" w:rsidRPr="006E0FF3" w14:paraId="5DA28797" w14:textId="77777777" w:rsidTr="00D71660">
        <w:trPr>
          <w:trHeight w:val="34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180C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48430" w14:textId="77777777" w:rsidR="000814ED" w:rsidRPr="00D84D3C" w:rsidRDefault="000814ED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bassador to social distancing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FFAC7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A039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952E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EE3D2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6CE86" w14:textId="77777777" w:rsidR="000814ED" w:rsidRPr="00A742FF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8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DBF5A" w14:textId="77777777" w:rsidR="000814ED" w:rsidRPr="00EB2255" w:rsidRDefault="000814ED" w:rsidP="009F1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mit occupancy with signage and/or attendant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9CEA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7FD8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5C36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35D1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814ED" w:rsidRPr="006E0FF3" w14:paraId="45FB2286" w14:textId="77777777" w:rsidTr="00D71660">
        <w:trPr>
          <w:trHeight w:val="34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9594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F33EA" w14:textId="77777777" w:rsidR="000814ED" w:rsidRPr="00D84D3C" w:rsidRDefault="000814ED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VID Contact Person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A074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35322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4D1E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44D9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E2795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11E14" w14:textId="77777777" w:rsidR="000814ED" w:rsidRPr="00EB2255" w:rsidRDefault="000814ED" w:rsidP="009F1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B996B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97886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1955A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B9475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814ED" w:rsidRPr="006E0FF3" w14:paraId="62F8C60C" w14:textId="77777777" w:rsidTr="00D71660">
        <w:trPr>
          <w:trHeight w:val="14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8363C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5878C" w14:textId="77777777" w:rsidR="000814ED" w:rsidRPr="00D84D3C" w:rsidRDefault="000814ED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PE Protocol for </w:t>
            </w:r>
            <w:r w:rsidRPr="006E0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q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and dist.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DC0F9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11CB9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7C03F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6FEF7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840078B" w14:textId="77777777" w:rsidR="000814ED" w:rsidRPr="000814ED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0814E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ace Masks, Gloves and Social Distancing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B6E5A13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3829166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UNSAT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310D1B1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74952C2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COS</w:t>
            </w:r>
          </w:p>
        </w:tc>
      </w:tr>
      <w:tr w:rsidR="000814ED" w:rsidRPr="006E0FF3" w14:paraId="1B6B8D3F" w14:textId="77777777" w:rsidTr="00D71660">
        <w:trPr>
          <w:trHeight w:val="37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2B7F0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75C83" w14:textId="77777777" w:rsidR="000814ED" w:rsidRPr="00D84D3C" w:rsidRDefault="000814ED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cumented COVID Training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4DDD6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492F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7863C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96DF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9B237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8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6D393" w14:textId="77777777" w:rsidR="000814ED" w:rsidRPr="00EB2255" w:rsidRDefault="000814ED" w:rsidP="0008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ace masks &amp; gloves </w:t>
            </w: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 xml:space="preserve">encouraged </w:t>
            </w: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hile not in pool &amp; social distanc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an’t be maintained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FA850" w14:textId="77777777" w:rsidR="000814ED" w:rsidRPr="00A742FF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8CCD8" w14:textId="77777777" w:rsidR="000814ED" w:rsidRPr="00A742FF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754C2" w14:textId="77777777" w:rsidR="000814ED" w:rsidRPr="00A742FF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B6B98" w14:textId="77777777" w:rsidR="000814ED" w:rsidRPr="00A742FF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814ED" w:rsidRPr="006E0FF3" w14:paraId="212CF0A8" w14:textId="77777777" w:rsidTr="00D71660">
        <w:trPr>
          <w:trHeight w:val="5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67A5D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0F868" w14:textId="77777777" w:rsidR="000814ED" w:rsidRPr="00D84D3C" w:rsidRDefault="000814ED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 Notification Policy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9794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1F4E3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C866D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D4E5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D321A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7F246" w14:textId="77777777" w:rsidR="000814ED" w:rsidRPr="00EB2255" w:rsidRDefault="000814ED" w:rsidP="0008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657AB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E3F38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C2A2D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ACA3B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0814ED" w:rsidRPr="006E0FF3" w14:paraId="04634736" w14:textId="77777777" w:rsidTr="00D71660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931D9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A4359" w14:textId="77777777" w:rsidR="000814ED" w:rsidRPr="00D84D3C" w:rsidRDefault="001D3E69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y implements for screening Staff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68E49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D885E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57608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E02B9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B49AC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63CDB" w14:textId="77777777" w:rsidR="000814ED" w:rsidRPr="00EB2255" w:rsidRDefault="000814ED" w:rsidP="0008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94A37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103B5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82DE5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567A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1D3E69" w:rsidRPr="006E0FF3" w14:paraId="77260AAE" w14:textId="77777777" w:rsidTr="00D71660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FA1A1" w14:textId="77777777" w:rsidR="001D3E69" w:rsidRPr="003371D3" w:rsidRDefault="001D3E69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37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947A" w14:textId="77777777" w:rsidR="001D3E69" w:rsidRPr="00D84D3C" w:rsidRDefault="001D3E69" w:rsidP="001D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ff Screening (temperature checks)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4D0E0" w14:textId="77777777" w:rsidR="001D3E69" w:rsidRPr="006E0FF3" w:rsidRDefault="001D3E69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E294D" w14:textId="77777777" w:rsidR="001D3E69" w:rsidRPr="006E0FF3" w:rsidRDefault="001D3E69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30F43" w14:textId="77777777" w:rsidR="001D3E69" w:rsidRPr="006E0FF3" w:rsidRDefault="001D3E69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D888E" w14:textId="77777777" w:rsidR="001D3E69" w:rsidRPr="006E0FF3" w:rsidRDefault="001D3E69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C9C4F" w14:textId="77777777" w:rsidR="001D3E69" w:rsidRPr="00EB2255" w:rsidRDefault="001D3E69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4BAE" w14:textId="77777777" w:rsidR="001D3E69" w:rsidRPr="00EB2255" w:rsidRDefault="001D3E69" w:rsidP="001D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ff handwashing required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528E6" w14:textId="77777777" w:rsidR="001D3E69" w:rsidRPr="006E0FF3" w:rsidRDefault="001D3E69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F05D3" w14:textId="77777777" w:rsidR="001D3E69" w:rsidRPr="006E0FF3" w:rsidRDefault="001D3E69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F5CAD" w14:textId="77777777" w:rsidR="001D3E69" w:rsidRPr="006E0FF3" w:rsidRDefault="001D3E69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3176A" w14:textId="77777777" w:rsidR="001D3E69" w:rsidRPr="006E0FF3" w:rsidRDefault="001D3E69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0814ED" w:rsidRPr="00EB2255" w14:paraId="72339F24" w14:textId="77777777" w:rsidTr="00D71660">
        <w:trPr>
          <w:trHeight w:val="2"/>
        </w:trPr>
        <w:tc>
          <w:tcPr>
            <w:tcW w:w="14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974B8DD" w14:textId="77777777" w:rsidR="000814ED" w:rsidRPr="00EB2255" w:rsidRDefault="000814ED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Admittance and Acces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E4AF4E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2625F1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UNSAT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8A69E4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0D136A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CO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E9D35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1A99D" w14:textId="77777777" w:rsidR="000814ED" w:rsidRPr="00EB2255" w:rsidRDefault="000814ED" w:rsidP="0008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aring gloves when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rving</w:t>
            </w: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ood </w:t>
            </w:r>
            <w:r w:rsidRPr="00EB225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(Rec)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497B8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D43B6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B7D1A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B1C26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1660" w:rsidRPr="00EB2255" w14:paraId="578C53A3" w14:textId="77777777" w:rsidTr="00D71660">
        <w:trPr>
          <w:trHeight w:val="37"/>
        </w:trPr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D10E7" w14:textId="77777777" w:rsidR="00D71660" w:rsidRPr="003371D3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37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4C42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oid cong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gation at entry and exit points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02763" w14:textId="77777777" w:rsidR="00D71660" w:rsidRPr="00EB2255" w:rsidRDefault="00D71660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3EFA2" w14:textId="77777777" w:rsidR="00D71660" w:rsidRPr="00EB2255" w:rsidRDefault="00D71660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CFE8E" w14:textId="77777777" w:rsidR="00D71660" w:rsidRPr="00EB2255" w:rsidRDefault="00D71660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6C39" w14:textId="77777777" w:rsidR="00D71660" w:rsidRPr="00EB2255" w:rsidRDefault="00D71660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A89FE" w14:textId="77777777" w:rsidR="00D71660" w:rsidRPr="00EB2255" w:rsidRDefault="00D71660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CB376" w14:textId="77777777" w:rsidR="00D71660" w:rsidRPr="00EB2255" w:rsidRDefault="00D71660" w:rsidP="0008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parate &amp; space benches and tables 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D75B6" w14:textId="77777777" w:rsidR="00D71660" w:rsidRPr="00EB2255" w:rsidRDefault="00D71660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9714D" w14:textId="77777777" w:rsidR="00D71660" w:rsidRPr="00EB2255" w:rsidRDefault="00D71660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C7AEE" w14:textId="77777777" w:rsidR="00D71660" w:rsidRPr="00EB2255" w:rsidRDefault="00D71660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C73D" w14:textId="77777777" w:rsidR="00D71660" w:rsidRPr="00EB2255" w:rsidRDefault="00D71660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1660" w:rsidRPr="00EB2255" w14:paraId="1DA0DDAB" w14:textId="77777777" w:rsidTr="00D71660">
        <w:trPr>
          <w:trHeight w:val="37"/>
        </w:trPr>
        <w:tc>
          <w:tcPr>
            <w:tcW w:w="20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1844F" w14:textId="77777777" w:rsidR="00D71660" w:rsidRPr="003371D3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7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D9A59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7256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25E18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0A6B8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8BF2D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B157C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424B7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Crowd flow controlled with signage 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16541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67A9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9654A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FCCCF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EB2255" w14:paraId="5230788D" w14:textId="77777777" w:rsidTr="00D71660">
        <w:trPr>
          <w:trHeight w:val="5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B300" w14:textId="77777777" w:rsidR="00D71660" w:rsidRPr="003371D3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37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3E497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VID Signage at entry point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2351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7F3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41F0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86AD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E89AB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43166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ignage to denote 6ft of spacing 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7EC73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6BBCF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FF1B4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869D2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EB2255" w14:paraId="6DFA25C6" w14:textId="77777777" w:rsidTr="00D71660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9C34" w14:textId="77777777" w:rsidR="00D71660" w:rsidRPr="003371D3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37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E4EB5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sh–less option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 where possible)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4B19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D3A6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71C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BD6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56F7A6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59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ommunication Plan</w:t>
            </w: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B679656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FFF44FA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UNSAT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F05D53B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DD20AEE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COS</w:t>
            </w:r>
          </w:p>
        </w:tc>
      </w:tr>
      <w:tr w:rsidR="00D71660" w:rsidRPr="00EB2255" w14:paraId="0D8B1609" w14:textId="77777777" w:rsidTr="00D71660">
        <w:trPr>
          <w:trHeight w:val="1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0A8D" w14:textId="77777777" w:rsidR="00D71660" w:rsidRPr="003371D3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37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9932B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duce Capacity to 50%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D18F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1504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31E3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CE38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024D1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1441C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hods to communicate restriction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CC60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34F6D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AC631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2051D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EB2255" w14:paraId="4C82584B" w14:textId="77777777" w:rsidTr="00D71660">
        <w:trPr>
          <w:trHeight w:val="11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90B59" w14:textId="77777777" w:rsidR="00D71660" w:rsidRPr="003371D3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37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51206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cial distancing of hot tub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4EF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2AF4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FA896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4314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14622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C6776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gnage: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9DCEE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D5FBE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EC83B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4287E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EB2255" w14:paraId="1B9B9948" w14:textId="77777777" w:rsidTr="00D71660">
        <w:trPr>
          <w:trHeight w:val="5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2304" w14:textId="77777777" w:rsidR="00D71660" w:rsidRPr="003371D3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37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62E43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pacity Restriction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AA0F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E0D0B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21C2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E33F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8C493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a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A0954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ace coverings are encouraged 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4B1C3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43BF0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C4593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5D4A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EB2255" w14:paraId="4D5D7AAE" w14:textId="77777777" w:rsidTr="00D71660">
        <w:trPr>
          <w:trHeight w:val="6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22BE" w14:textId="77777777" w:rsidR="00D71660" w:rsidRPr="003371D3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37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5A6B8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gn in sheet for staff and patron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B690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845B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B934A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5DDE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DB46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b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FED29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ce covers not be worn in water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A2AD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A582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43558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49C2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1660" w:rsidRPr="00EB2255" w14:paraId="4D7E232E" w14:textId="77777777" w:rsidTr="00D71660">
        <w:trPr>
          <w:trHeight w:val="5"/>
        </w:trPr>
        <w:tc>
          <w:tcPr>
            <w:tcW w:w="14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3851EF" w14:textId="77777777" w:rsidR="00D71660" w:rsidRPr="00EB2255" w:rsidRDefault="00D71660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Infection Control Strategie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AC06CF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8DE388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UNSAT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5E91F4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12044D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CO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BBC7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c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9E770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ndwashing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09519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498A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11DD4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21BB8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EB2255" w14:paraId="2024649D" w14:textId="77777777" w:rsidTr="00D71660">
        <w:trPr>
          <w:trHeight w:val="11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8488" w14:textId="77777777" w:rsidR="00D71660" w:rsidRPr="008B3F7D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B3F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15A07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VID 19 Emergency Care Room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7ABDD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17B9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F743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A44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3F09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d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19E8E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nd sanitizer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A0C0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FC6A3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4095F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85728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1660" w:rsidRPr="00EB2255" w14:paraId="18C1ACCA" w14:textId="77777777" w:rsidTr="00D71660">
        <w:trPr>
          <w:trHeight w:val="7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8EA9" w14:textId="77777777" w:rsidR="00D71660" w:rsidRPr="008B3F7D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B3F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1C902" w14:textId="77777777" w:rsidR="00D71660" w:rsidRPr="00EB2255" w:rsidRDefault="001D3E69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olation</w:t>
            </w:r>
            <w:r w:rsidR="00D71660"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rocedure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FC82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BFC90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0B89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5DE9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79700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e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8AF4C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 face touching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9B75A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BA8C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68CCB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43213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EB2255" w14:paraId="0AD08EB7" w14:textId="77777777" w:rsidTr="00D71660">
        <w:trPr>
          <w:trHeight w:val="5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E8976" w14:textId="77777777" w:rsidR="00D71660" w:rsidRPr="008B3F7D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B3F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C6A08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hanced cleanup &amp; disinfection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798A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8BA9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94C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93F2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59C4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f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94940" w14:textId="77777777" w:rsidR="00D71660" w:rsidRPr="00C6759B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C6759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Stay home if sick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C06F4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364ED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3D15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28B24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EB2255" w14:paraId="09010292" w14:textId="77777777" w:rsidTr="00D71660">
        <w:trPr>
          <w:trHeight w:val="1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FC384" w14:textId="77777777" w:rsidR="00D71660" w:rsidRPr="008B3F7D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B3F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C9244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itizer Station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42986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C5F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1E66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F316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89080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g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C3B7E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actice Social Distancing 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32512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1E448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F4F3C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F89AA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1660" w:rsidRPr="00EB2255" w14:paraId="4E9CCED6" w14:textId="77777777" w:rsidTr="00D71660">
        <w:trPr>
          <w:trHeight w:val="5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5D48" w14:textId="77777777" w:rsidR="00D71660" w:rsidRPr="008B3F7D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B3F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3625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fficient supply quantity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22FB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9C21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D402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11C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71DD1A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Emergency Evacuation Plan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E004BF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C6EC582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UNSAT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09BB4FE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07B208E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COS</w:t>
            </w:r>
          </w:p>
        </w:tc>
      </w:tr>
      <w:tr w:rsidR="00D71660" w:rsidRPr="00EB2255" w14:paraId="05FA2B17" w14:textId="77777777" w:rsidTr="00D71660">
        <w:trPr>
          <w:trHeight w:val="5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CD1E" w14:textId="77777777" w:rsidR="00D71660" w:rsidRPr="008B3F7D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B3F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4EEE2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igh touch are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itization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3F0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AABD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DB2C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DD78A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2979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8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0FCA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view procedure to ensure social distancing and safe evacuation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077FF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853A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DAAE6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1F7BF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EB2255" w14:paraId="760ACE6F" w14:textId="77777777" w:rsidTr="00D71660">
        <w:trPr>
          <w:trHeight w:val="195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B685" w14:textId="77777777" w:rsidR="00D71660" w:rsidRPr="008B3F7D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B3F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DE9C0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hibit sharing of equipment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D57FF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5A509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9041D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AF11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BF38C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B0990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AD2FE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D59E1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DCD06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F598A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1660" w:rsidRPr="00EB2255" w14:paraId="6E6C4D20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9E6739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7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EAA297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S AND REMARKS</w:t>
            </w:r>
          </w:p>
        </w:tc>
      </w:tr>
      <w:tr w:rsidR="00D71660" w:rsidRPr="00D84D3C" w14:paraId="4CEA83A4" w14:textId="77777777" w:rsidTr="00D71660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AF66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AFC0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32E77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D84D3C" w14:paraId="293E9F26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0085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5D545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8192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1660" w:rsidRPr="00D84D3C" w14:paraId="031B6F43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C37DD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808ED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5EAB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1660" w:rsidRPr="00D84D3C" w14:paraId="000D82FD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061A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E618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FE9B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1660" w:rsidRPr="00D84D3C" w14:paraId="10B5DA4B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6CEFF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FD120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67A7C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D84D3C" w14:paraId="7B6B760A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418AF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3B636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1F7C7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D84D3C" w14:paraId="541003C7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C5B49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6F0E2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4077C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D84D3C" w14:paraId="0FB8B2BC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DBA12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7F0AC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8CFCD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D84D3C" w14:paraId="33BFF180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D7FCF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CF3CE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1E3E1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D84D3C" w14:paraId="668BBDE0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8F45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526C0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8809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1660" w:rsidRPr="00D84D3C" w14:paraId="18BC8FC6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016D7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EF21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A813C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1660" w:rsidRPr="00D84D3C" w14:paraId="2FD3733A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6285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35A7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AF705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1660" w:rsidRPr="00D84D3C" w14:paraId="6F8F929B" w14:textId="77777777" w:rsidTr="000814ED">
        <w:trPr>
          <w:trHeight w:val="450"/>
        </w:trPr>
        <w:tc>
          <w:tcPr>
            <w:tcW w:w="140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F84E03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  <w:t>Inspector:</w:t>
            </w:r>
          </w:p>
        </w:tc>
        <w:tc>
          <w:tcPr>
            <w:tcW w:w="1280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D5B00B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  <w:t>Signature:</w:t>
            </w:r>
          </w:p>
        </w:tc>
        <w:tc>
          <w:tcPr>
            <w:tcW w:w="2320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CF5F80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  <w:t>Name and Title of Person Receiving Copy of Report:</w:t>
            </w:r>
          </w:p>
        </w:tc>
      </w:tr>
      <w:tr w:rsidR="00D71660" w:rsidRPr="00D84D3C" w14:paraId="252FF648" w14:textId="77777777" w:rsidTr="000814ED">
        <w:trPr>
          <w:trHeight w:val="509"/>
        </w:trPr>
        <w:tc>
          <w:tcPr>
            <w:tcW w:w="140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82DBB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F4EA7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0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92FEA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C07EC91" w14:textId="77777777" w:rsidR="006E0FF3" w:rsidRDefault="006E0FF3" w:rsidP="006E0FF3">
      <w:pPr>
        <w:spacing w:after="0" w:line="240" w:lineRule="auto"/>
        <w:rPr>
          <w:sz w:val="2"/>
        </w:rPr>
      </w:pPr>
    </w:p>
    <w:p w14:paraId="170B4A4C" w14:textId="77777777" w:rsidR="003536E0" w:rsidRPr="009F1D51" w:rsidRDefault="00A742FF" w:rsidP="009F1D51">
      <w:pPr>
        <w:rPr>
          <w:rFonts w:ascii="Calibri" w:eastAsia="Times New Roman" w:hAnsi="Calibri" w:cs="Calibri"/>
          <w:b/>
          <w:color w:val="000000"/>
          <w:sz w:val="16"/>
          <w:szCs w:val="16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</w:rPr>
        <w:t>(R</w:t>
      </w:r>
      <w:r w:rsidRPr="00A742FF">
        <w:rPr>
          <w:rFonts w:ascii="Calibri" w:eastAsia="Times New Roman" w:hAnsi="Calibri" w:cs="Calibri"/>
          <w:b/>
          <w:color w:val="000000"/>
          <w:sz w:val="16"/>
          <w:szCs w:val="16"/>
        </w:rPr>
        <w:t>ec)</w:t>
      </w:r>
      <w:r>
        <w:rPr>
          <w:rFonts w:ascii="Calibri" w:eastAsia="Times New Roman" w:hAnsi="Calibri" w:cs="Calibri"/>
          <w:b/>
          <w:color w:val="000000"/>
          <w:sz w:val="16"/>
          <w:szCs w:val="16"/>
        </w:rPr>
        <w:t xml:space="preserve"> = recommended </w:t>
      </w:r>
    </w:p>
    <w:sectPr w:rsidR="003536E0" w:rsidRPr="009F1D51" w:rsidSect="00066DFC">
      <w:headerReference w:type="default" r:id="rId7"/>
      <w:footerReference w:type="default" r:id="rId8"/>
      <w:pgSz w:w="12240" w:h="15840"/>
      <w:pgMar w:top="432" w:right="432" w:bottom="432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1C0F1" w14:textId="77777777" w:rsidR="00B412E0" w:rsidRDefault="00B412E0" w:rsidP="00AF6C73">
      <w:pPr>
        <w:spacing w:after="0" w:line="240" w:lineRule="auto"/>
      </w:pPr>
      <w:r>
        <w:separator/>
      </w:r>
    </w:p>
  </w:endnote>
  <w:endnote w:type="continuationSeparator" w:id="0">
    <w:p w14:paraId="12DBA20A" w14:textId="77777777" w:rsidR="00B412E0" w:rsidRDefault="00B412E0" w:rsidP="00AF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CFE47" w14:textId="57DD95D0" w:rsidR="006E0FF3" w:rsidRDefault="00144337" w:rsidP="00144337">
    <w:pPr>
      <w:pStyle w:val="Footer"/>
      <w:tabs>
        <w:tab w:val="clear" w:pos="9360"/>
        <w:tab w:val="right" w:pos="11160"/>
      </w:tabs>
    </w:pPr>
    <w:r>
      <w:rPr>
        <w:sz w:val="16"/>
      </w:rPr>
      <w:tab/>
    </w:r>
    <w:r w:rsidR="00AF6C73">
      <w:rPr>
        <w:sz w:val="16"/>
      </w:rPr>
      <w:tab/>
      <w:t>Revised Date 6</w:t>
    </w:r>
    <w:r w:rsidR="006E0FF3">
      <w:rPr>
        <w:sz w:val="16"/>
      </w:rPr>
      <w:t>/</w:t>
    </w:r>
    <w:r w:rsidR="00AF6C73">
      <w:rPr>
        <w:sz w:val="16"/>
      </w:rPr>
      <w:t>1</w:t>
    </w:r>
    <w:r>
      <w:rPr>
        <w:sz w:val="16"/>
      </w:rPr>
      <w:t>9</w:t>
    </w:r>
    <w:r w:rsidR="006E0FF3">
      <w:rPr>
        <w:sz w:val="16"/>
      </w:rPr>
      <w:t>/</w:t>
    </w:r>
    <w:r w:rsidR="00B82708">
      <w:rPr>
        <w:sz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0D345" w14:textId="77777777" w:rsidR="00B412E0" w:rsidRDefault="00B412E0" w:rsidP="00AF6C73">
      <w:pPr>
        <w:spacing w:after="0" w:line="240" w:lineRule="auto"/>
      </w:pPr>
      <w:r>
        <w:separator/>
      </w:r>
    </w:p>
  </w:footnote>
  <w:footnote w:type="continuationSeparator" w:id="0">
    <w:p w14:paraId="5DFF3DF1" w14:textId="77777777" w:rsidR="00B412E0" w:rsidRDefault="00B412E0" w:rsidP="00AF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B43D7" w14:textId="231BDC4A" w:rsidR="006E0FF3" w:rsidRPr="00926861" w:rsidRDefault="006E0FF3" w:rsidP="00066DFC">
    <w:pPr>
      <w:spacing w:after="0" w:line="240" w:lineRule="auto"/>
      <w:jc w:val="center"/>
      <w:rPr>
        <w:rFonts w:ascii="Calibri" w:hAnsi="Calibri" w:cs="Calibri"/>
        <w:sz w:val="1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F3"/>
    <w:rsid w:val="00066DFC"/>
    <w:rsid w:val="000814ED"/>
    <w:rsid w:val="001032BE"/>
    <w:rsid w:val="00112197"/>
    <w:rsid w:val="00135151"/>
    <w:rsid w:val="00144337"/>
    <w:rsid w:val="001D3E69"/>
    <w:rsid w:val="002712BB"/>
    <w:rsid w:val="002C3FD2"/>
    <w:rsid w:val="002C49A5"/>
    <w:rsid w:val="003371D3"/>
    <w:rsid w:val="003536E0"/>
    <w:rsid w:val="005E76E3"/>
    <w:rsid w:val="0061358C"/>
    <w:rsid w:val="00647C64"/>
    <w:rsid w:val="006E0FF3"/>
    <w:rsid w:val="00702215"/>
    <w:rsid w:val="00745943"/>
    <w:rsid w:val="007968F1"/>
    <w:rsid w:val="007D43CB"/>
    <w:rsid w:val="008B3F7D"/>
    <w:rsid w:val="00906D71"/>
    <w:rsid w:val="00947873"/>
    <w:rsid w:val="009F1D51"/>
    <w:rsid w:val="00A742FF"/>
    <w:rsid w:val="00AA3030"/>
    <w:rsid w:val="00AD2B9D"/>
    <w:rsid w:val="00AF6C73"/>
    <w:rsid w:val="00B412E0"/>
    <w:rsid w:val="00B82708"/>
    <w:rsid w:val="00BD2A38"/>
    <w:rsid w:val="00C6759B"/>
    <w:rsid w:val="00CD2CB7"/>
    <w:rsid w:val="00D102D1"/>
    <w:rsid w:val="00D71660"/>
    <w:rsid w:val="00EB2255"/>
    <w:rsid w:val="00E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81CC6"/>
  <w15:chartTrackingRefBased/>
  <w15:docId w15:val="{C083785E-D627-4BA0-8555-80E1C3F5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0F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0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FF3"/>
  </w:style>
  <w:style w:type="paragraph" w:styleId="Header">
    <w:name w:val="header"/>
    <w:basedOn w:val="Normal"/>
    <w:link w:val="HeaderChar"/>
    <w:uiPriority w:val="99"/>
    <w:unhideWhenUsed/>
    <w:rsid w:val="00AF6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E8F3-9897-4995-9BEE-B2DAE9F2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BERGE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fsky, Edward</dc:creator>
  <cp:keywords/>
  <dc:description/>
  <cp:lastModifiedBy>Steffee, Jennifer</cp:lastModifiedBy>
  <cp:revision>8</cp:revision>
  <cp:lastPrinted>2020-06-18T17:23:00Z</cp:lastPrinted>
  <dcterms:created xsi:type="dcterms:W3CDTF">2020-06-18T17:21:00Z</dcterms:created>
  <dcterms:modified xsi:type="dcterms:W3CDTF">2020-06-25T18:21:00Z</dcterms:modified>
</cp:coreProperties>
</file>